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MPLOYMENT A PROBLEM OF INDUSTRY 1909 AND 1930 NEW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MPLOYMENT A PROBLEM OF INDUSTRY 1909 AND 1930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518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UNEMPLOYMENT A PROBLEM OF INDUSTRY 1909 AND 1930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